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8DDC" w14:textId="77777777" w:rsidR="00B47EA9" w:rsidRPr="00006248" w:rsidRDefault="00B47EA9" w:rsidP="00B47EA9">
      <w:pPr>
        <w:spacing w:line="0" w:lineRule="atLeast"/>
        <w:jc w:val="left"/>
        <w:rPr>
          <w:rFonts w:asciiTheme="minorEastAsia" w:hAnsiTheme="minorEastAsia"/>
          <w:lang w:eastAsia="zh-CN"/>
        </w:rPr>
      </w:pPr>
      <w:r w:rsidRPr="00006248">
        <w:rPr>
          <w:rFonts w:asciiTheme="minorEastAsia" w:hAnsiTheme="minorEastAsia" w:hint="eastAsia"/>
          <w:lang w:eastAsia="zh-CN"/>
        </w:rPr>
        <w:t>様式第１号（第12条関係）</w:t>
      </w:r>
    </w:p>
    <w:p w14:paraId="4E7E1720" w14:textId="77777777" w:rsidR="00B47EA9" w:rsidRPr="00006248" w:rsidRDefault="00B47EA9" w:rsidP="00B47EA9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9A3A9D">
        <w:rPr>
          <w:rFonts w:asciiTheme="minorEastAsia" w:hAnsiTheme="minorEastAsia" w:hint="eastAsia"/>
          <w:b/>
          <w:sz w:val="36"/>
          <w:szCs w:val="36"/>
          <w:lang w:eastAsia="zh-CN"/>
        </w:rPr>
        <w:t>委　　任　　状</w:t>
      </w:r>
    </w:p>
    <w:p w14:paraId="5649F72C" w14:textId="13BB743E" w:rsidR="00B47EA9" w:rsidRPr="00321880" w:rsidRDefault="00B47EA9" w:rsidP="00B47EA9">
      <w:pPr>
        <w:spacing w:line="0" w:lineRule="atLeast"/>
        <w:ind w:left="6882" w:hangingChars="3128" w:hanging="6882"/>
        <w:jc w:val="right"/>
        <w:rPr>
          <w:rFonts w:asciiTheme="minorEastAsia" w:hAnsiTheme="minorEastAsia"/>
          <w:sz w:val="22"/>
          <w:lang w:eastAsia="zh-CN"/>
        </w:rPr>
      </w:pPr>
      <w:r w:rsidRPr="00321880">
        <w:rPr>
          <w:rFonts w:asciiTheme="minorEastAsia" w:hAnsiTheme="minorEastAsia" w:hint="eastAsia"/>
          <w:sz w:val="22"/>
          <w:lang w:eastAsia="zh-CN"/>
        </w:rPr>
        <w:t>年</w:t>
      </w:r>
      <w:r w:rsidR="002D391B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321880">
        <w:rPr>
          <w:rFonts w:asciiTheme="minorEastAsia" w:hAnsiTheme="minorEastAsia" w:hint="eastAsia"/>
          <w:sz w:val="22"/>
          <w:lang w:eastAsia="zh-CN"/>
        </w:rPr>
        <w:t xml:space="preserve">　　月　</w:t>
      </w:r>
      <w:r w:rsidR="002D391B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321880">
        <w:rPr>
          <w:rFonts w:asciiTheme="minorEastAsia" w:hAnsiTheme="minorEastAsia" w:hint="eastAsia"/>
          <w:sz w:val="22"/>
          <w:lang w:eastAsia="zh-CN"/>
        </w:rPr>
        <w:t xml:space="preserve">　日</w:t>
      </w:r>
    </w:p>
    <w:p w14:paraId="6E9C36F0" w14:textId="77777777" w:rsidR="00B47EA9" w:rsidRPr="00321880" w:rsidRDefault="00B47EA9" w:rsidP="00B47EA9">
      <w:pPr>
        <w:spacing w:line="0" w:lineRule="atLeast"/>
        <w:jc w:val="left"/>
        <w:rPr>
          <w:rFonts w:asciiTheme="minorEastAsia" w:hAnsiTheme="minorEastAsia"/>
          <w:sz w:val="22"/>
          <w:lang w:eastAsia="zh-CN"/>
        </w:rPr>
      </w:pPr>
    </w:p>
    <w:p w14:paraId="79F47ADD" w14:textId="77777777" w:rsidR="00B47EA9" w:rsidRPr="00321880" w:rsidRDefault="00B47EA9" w:rsidP="00B47EA9">
      <w:pPr>
        <w:spacing w:line="0" w:lineRule="atLeast"/>
        <w:jc w:val="left"/>
        <w:rPr>
          <w:rFonts w:asciiTheme="minorEastAsia" w:hAnsiTheme="minorEastAsia"/>
          <w:sz w:val="22"/>
          <w:lang w:eastAsia="zh-CN"/>
        </w:rPr>
      </w:pPr>
      <w:r w:rsidRPr="00321880">
        <w:rPr>
          <w:rFonts w:asciiTheme="minorEastAsia" w:hAnsiTheme="minorEastAsia" w:hint="eastAsia"/>
          <w:sz w:val="22"/>
          <w:lang w:eastAsia="zh-CN"/>
        </w:rPr>
        <w:t>公益社団法人茨城県看護協会</w:t>
      </w:r>
    </w:p>
    <w:p w14:paraId="331A5CDB" w14:textId="7CE70075" w:rsidR="00B47EA9" w:rsidRPr="00321880" w:rsidRDefault="00B47EA9" w:rsidP="00B47EA9">
      <w:pPr>
        <w:spacing w:line="0" w:lineRule="atLeast"/>
        <w:jc w:val="left"/>
        <w:rPr>
          <w:rFonts w:asciiTheme="minorEastAsia" w:hAnsiTheme="minorEastAsia"/>
          <w:sz w:val="22"/>
          <w:lang w:eastAsia="zh-CN"/>
        </w:rPr>
      </w:pPr>
      <w:r w:rsidRPr="00321880">
        <w:rPr>
          <w:rFonts w:asciiTheme="minorEastAsia" w:hAnsiTheme="minorEastAsia" w:hint="eastAsia"/>
          <w:sz w:val="22"/>
          <w:lang w:eastAsia="zh-CN"/>
        </w:rPr>
        <w:t xml:space="preserve">　会　長　　</w:t>
      </w:r>
      <w:r w:rsidR="00EC7430">
        <w:rPr>
          <w:rFonts w:asciiTheme="minorEastAsia" w:hAnsiTheme="minorEastAsia" w:hint="eastAsia"/>
          <w:sz w:val="22"/>
          <w:lang w:eastAsia="zh-CN"/>
        </w:rPr>
        <w:t>中島</w:t>
      </w:r>
      <w:r w:rsidR="002D391B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EC7430">
        <w:rPr>
          <w:rFonts w:asciiTheme="minorEastAsia" w:hAnsiTheme="minorEastAsia" w:hint="eastAsia"/>
          <w:sz w:val="22"/>
          <w:lang w:eastAsia="zh-CN"/>
        </w:rPr>
        <w:t xml:space="preserve">貞子　</w:t>
      </w:r>
      <w:r w:rsidRPr="00321880">
        <w:rPr>
          <w:rFonts w:asciiTheme="minorEastAsia" w:hAnsiTheme="minorEastAsia" w:hint="eastAsia"/>
          <w:sz w:val="22"/>
          <w:lang w:eastAsia="zh-CN"/>
        </w:rPr>
        <w:t>様</w:t>
      </w:r>
    </w:p>
    <w:p w14:paraId="38B4AFDC" w14:textId="77777777" w:rsidR="002D391B" w:rsidRDefault="002D391B" w:rsidP="002D391B">
      <w:pPr>
        <w:spacing w:line="0" w:lineRule="atLeast"/>
        <w:jc w:val="left"/>
        <w:rPr>
          <w:rFonts w:asciiTheme="minorEastAsia" w:hAnsiTheme="minorEastAsia"/>
          <w:sz w:val="22"/>
          <w:lang w:eastAsia="zh-CN"/>
        </w:rPr>
      </w:pPr>
    </w:p>
    <w:p w14:paraId="7CD8A888" w14:textId="33CD37EA" w:rsidR="00B47EA9" w:rsidRPr="00321880" w:rsidRDefault="00B47EA9" w:rsidP="00B47EA9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私は</w:t>
      </w:r>
      <w:r w:rsidR="00B47499">
        <w:rPr>
          <w:rFonts w:asciiTheme="minorEastAsia" w:hAnsiTheme="minorEastAsia" w:hint="eastAsia"/>
          <w:sz w:val="22"/>
        </w:rPr>
        <w:t>、</w:t>
      </w:r>
      <w:r w:rsidRPr="00321880">
        <w:rPr>
          <w:rFonts w:asciiTheme="minorEastAsia" w:hAnsiTheme="minorEastAsia" w:hint="eastAsia"/>
          <w:sz w:val="22"/>
        </w:rPr>
        <w:t>次の者を代理人に定め下記の権限を委任いたします。なお、当該代理人が</w:t>
      </w:r>
      <w:r w:rsidR="002D391B">
        <w:rPr>
          <w:rFonts w:asciiTheme="minorEastAsia" w:hAnsiTheme="minorEastAsia" w:hint="eastAsia"/>
          <w:sz w:val="22"/>
        </w:rPr>
        <w:t>、</w:t>
      </w:r>
      <w:r w:rsidRPr="00321880">
        <w:rPr>
          <w:rFonts w:asciiTheme="minorEastAsia" w:hAnsiTheme="minorEastAsia" w:hint="eastAsia"/>
          <w:sz w:val="22"/>
        </w:rPr>
        <w:t>下記</w:t>
      </w:r>
      <w:r w:rsidR="002D391B">
        <w:rPr>
          <w:rFonts w:asciiTheme="minorEastAsia" w:hAnsiTheme="minorEastAsia" w:hint="eastAsia"/>
          <w:sz w:val="22"/>
        </w:rPr>
        <w:t>通常</w:t>
      </w:r>
      <w:r w:rsidRPr="00321880">
        <w:rPr>
          <w:rFonts w:asciiTheme="minorEastAsia" w:hAnsiTheme="minorEastAsia" w:hint="eastAsia"/>
          <w:sz w:val="22"/>
        </w:rPr>
        <w:t>総会に出席できない場合（開会の時点で入場手続を終了していない場合をいう。）又は代理人欄に記載がない場合には、公益社団法人茨城県看護協会長（会長に事故あるとき又は欠けたときは、理事会があらかじめ順序を決定した副会長）に下記権限を委任いたします。</w:t>
      </w:r>
    </w:p>
    <w:p w14:paraId="1EC66ACF" w14:textId="77777777" w:rsidR="00B47EA9" w:rsidRPr="00321880" w:rsidRDefault="00B47EA9" w:rsidP="00B47EA9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3CFC555A" w14:textId="77777777" w:rsidR="00B47EA9" w:rsidRPr="00321880" w:rsidRDefault="00B47EA9" w:rsidP="00EC7430">
      <w:pPr>
        <w:spacing w:beforeLines="50" w:before="184" w:line="0" w:lineRule="atLeast"/>
        <w:ind w:firstLineChars="1000" w:firstLine="2200"/>
        <w:rPr>
          <w:rFonts w:asciiTheme="minorEastAsia" w:hAnsiTheme="minorEastAsia"/>
          <w:sz w:val="22"/>
          <w:u w:val="single"/>
        </w:rPr>
      </w:pPr>
      <w:r w:rsidRPr="00321880">
        <w:rPr>
          <w:rFonts w:asciiTheme="minorEastAsia" w:hAnsiTheme="minorEastAsia" w:hint="eastAsia"/>
          <w:sz w:val="22"/>
          <w:u w:val="single"/>
        </w:rPr>
        <w:t xml:space="preserve">代理人氏名　　　　　　　　　　　　　　　　　</w:t>
      </w:r>
    </w:p>
    <w:p w14:paraId="3763227B" w14:textId="77777777" w:rsidR="00B47EA9" w:rsidRPr="00321880" w:rsidRDefault="00B47EA9" w:rsidP="00B47EA9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712E98C7" w14:textId="77777777" w:rsidR="00B47EA9" w:rsidRPr="00321880" w:rsidRDefault="00B47EA9" w:rsidP="00B47EA9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321880">
        <w:rPr>
          <w:rFonts w:asciiTheme="minorEastAsia" w:hAnsiTheme="minorEastAsia" w:hint="eastAsia"/>
          <w:sz w:val="22"/>
        </w:rPr>
        <w:t>記</w:t>
      </w:r>
    </w:p>
    <w:p w14:paraId="01A7504D" w14:textId="25A780A3" w:rsidR="00B47EA9" w:rsidRPr="00321880" w:rsidRDefault="002D391B" w:rsidP="00B47EA9">
      <w:pPr>
        <w:spacing w:line="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C7430">
        <w:rPr>
          <w:rFonts w:asciiTheme="minorEastAsia" w:hAnsiTheme="minorEastAsia" w:hint="eastAsia"/>
          <w:sz w:val="22"/>
        </w:rPr>
        <w:t>8</w:t>
      </w:r>
      <w:r w:rsidR="00B47EA9" w:rsidRPr="00321880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6</w:t>
      </w:r>
      <w:r w:rsidR="00B47EA9" w:rsidRPr="00321880">
        <w:rPr>
          <w:rFonts w:asciiTheme="minorEastAsia" w:hAnsiTheme="minorEastAsia" w:hint="eastAsia"/>
          <w:sz w:val="22"/>
        </w:rPr>
        <w:t>月</w:t>
      </w:r>
      <w:r w:rsidR="00EC7430">
        <w:rPr>
          <w:rFonts w:asciiTheme="minorEastAsia" w:hAnsiTheme="minorEastAsia" w:hint="eastAsia"/>
          <w:sz w:val="22"/>
        </w:rPr>
        <w:t>19</w:t>
      </w:r>
      <w:r w:rsidR="00B47EA9" w:rsidRPr="00321880">
        <w:rPr>
          <w:rFonts w:asciiTheme="minorEastAsia" w:hAnsiTheme="minorEastAsia" w:hint="eastAsia"/>
          <w:sz w:val="22"/>
        </w:rPr>
        <w:t>日開催の</w:t>
      </w:r>
      <w:r>
        <w:rPr>
          <w:rFonts w:asciiTheme="minorEastAsia" w:hAnsiTheme="minorEastAsia" w:hint="eastAsia"/>
          <w:sz w:val="22"/>
        </w:rPr>
        <w:t>令和</w:t>
      </w:r>
      <w:r w:rsidR="00EC7430">
        <w:rPr>
          <w:rFonts w:asciiTheme="minorEastAsia" w:hAnsiTheme="minorEastAsia" w:hint="eastAsia"/>
          <w:sz w:val="22"/>
        </w:rPr>
        <w:t>8</w:t>
      </w:r>
      <w:r w:rsidR="00B47EA9" w:rsidRPr="00321880">
        <w:rPr>
          <w:rFonts w:asciiTheme="minorEastAsia" w:hAnsiTheme="minorEastAsia" w:hint="eastAsia"/>
          <w:sz w:val="22"/>
        </w:rPr>
        <w:t>年度公益社団法人茨城県看護協会</w:t>
      </w:r>
      <w:r>
        <w:rPr>
          <w:rFonts w:asciiTheme="minorEastAsia" w:hAnsiTheme="minorEastAsia" w:hint="eastAsia"/>
          <w:sz w:val="22"/>
        </w:rPr>
        <w:t>通常</w:t>
      </w:r>
      <w:r w:rsidR="00B47EA9" w:rsidRPr="00321880">
        <w:rPr>
          <w:rFonts w:asciiTheme="minorEastAsia" w:hAnsiTheme="minorEastAsia" w:hint="eastAsia"/>
          <w:sz w:val="22"/>
        </w:rPr>
        <w:t>総会に出席し、</w:t>
      </w:r>
      <w:r w:rsidR="00EC7430">
        <w:rPr>
          <w:rFonts w:asciiTheme="minorEastAsia" w:hAnsiTheme="minorEastAsia" w:hint="eastAsia"/>
          <w:sz w:val="22"/>
        </w:rPr>
        <w:t xml:space="preserve">　</w:t>
      </w:r>
      <w:r w:rsidR="00B47EA9" w:rsidRPr="00321880">
        <w:rPr>
          <w:rFonts w:asciiTheme="minorEastAsia" w:hAnsiTheme="minorEastAsia" w:hint="eastAsia"/>
          <w:sz w:val="22"/>
        </w:rPr>
        <w:t>議決権を行使する一切の権限</w:t>
      </w:r>
    </w:p>
    <w:p w14:paraId="0AC05DDC" w14:textId="77777777" w:rsidR="00B47EA9" w:rsidRPr="00D33F29" w:rsidRDefault="00B47EA9" w:rsidP="00B47EA9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10DD8A22" w14:textId="77777777" w:rsidR="00B47EA9" w:rsidRPr="00D33F29" w:rsidRDefault="00B47EA9" w:rsidP="00B47EA9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D33F29">
        <w:rPr>
          <w:rFonts w:asciiTheme="minorEastAsia" w:hAnsiTheme="minorEastAsia" w:hint="eastAsia"/>
          <w:sz w:val="20"/>
          <w:szCs w:val="20"/>
        </w:rPr>
        <w:t xml:space="preserve">■施設名　　</w:t>
      </w:r>
      <w:r w:rsidRPr="00D33F29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</w:p>
    <w:p w14:paraId="1E08E4BA" w14:textId="77777777" w:rsidR="00B47EA9" w:rsidRPr="00D33F29" w:rsidRDefault="00B47EA9" w:rsidP="00B47EA9">
      <w:pPr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563B6F66" w14:textId="77777777" w:rsidR="00B47EA9" w:rsidRPr="00D33F29" w:rsidRDefault="00B47EA9" w:rsidP="00B47EA9">
      <w:pPr>
        <w:spacing w:line="0" w:lineRule="atLeast"/>
        <w:jc w:val="left"/>
        <w:rPr>
          <w:rFonts w:asciiTheme="minorEastAsia" w:hAnsiTheme="minorEastAsia"/>
          <w:sz w:val="20"/>
          <w:szCs w:val="20"/>
          <w:lang w:eastAsia="zh-CN"/>
        </w:rPr>
      </w:pPr>
      <w:r w:rsidRPr="00D33F29">
        <w:rPr>
          <w:rFonts w:asciiTheme="minorEastAsia" w:hAnsiTheme="minorEastAsia" w:hint="eastAsia"/>
          <w:sz w:val="20"/>
          <w:szCs w:val="20"/>
          <w:lang w:eastAsia="zh-CN"/>
        </w:rPr>
        <w:t>■会</w:t>
      </w:r>
      <w:r>
        <w:rPr>
          <w:rFonts w:asciiTheme="minorEastAsia" w:hAnsiTheme="minorEastAsia" w:hint="eastAsia"/>
          <w:sz w:val="20"/>
          <w:szCs w:val="20"/>
          <w:lang w:eastAsia="zh-CN"/>
        </w:rPr>
        <w:t xml:space="preserve">　</w:t>
      </w:r>
      <w:r w:rsidRPr="00D33F29">
        <w:rPr>
          <w:rFonts w:asciiTheme="minorEastAsia" w:hAnsiTheme="minorEastAsia" w:hint="eastAsia"/>
          <w:sz w:val="20"/>
          <w:szCs w:val="20"/>
          <w:lang w:eastAsia="zh-CN"/>
        </w:rPr>
        <w:t>員</w:t>
      </w:r>
      <w:r>
        <w:rPr>
          <w:rFonts w:asciiTheme="minorEastAsia" w:hAnsiTheme="minorEastAsia" w:hint="eastAsia"/>
          <w:sz w:val="20"/>
          <w:szCs w:val="20"/>
          <w:lang w:eastAsia="zh-CN"/>
        </w:rPr>
        <w:t xml:space="preserve">　　計</w:t>
      </w:r>
      <w:r w:rsidRPr="00D33F29"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　</w:t>
      </w:r>
      <w:r w:rsidRPr="00D33F29">
        <w:rPr>
          <w:rFonts w:asciiTheme="minorEastAsia" w:hAnsiTheme="minorEastAsia" w:hint="eastAsia"/>
          <w:sz w:val="20"/>
          <w:szCs w:val="20"/>
          <w:u w:val="single"/>
          <w:lang w:eastAsia="zh-CN"/>
        </w:rPr>
        <w:t xml:space="preserve">　　　</w:t>
      </w:r>
      <w:r>
        <w:rPr>
          <w:rFonts w:asciiTheme="minorEastAsia" w:hAnsiTheme="minorEastAsia" w:hint="eastAsia"/>
          <w:sz w:val="20"/>
          <w:szCs w:val="20"/>
          <w:lang w:eastAsia="zh-CN"/>
        </w:rPr>
        <w:t>名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417"/>
        <w:gridCol w:w="1120"/>
        <w:gridCol w:w="2824"/>
        <w:gridCol w:w="567"/>
        <w:gridCol w:w="1276"/>
        <w:gridCol w:w="2835"/>
      </w:tblGrid>
      <w:tr w:rsidR="00712BB7" w:rsidRPr="00D33F29" w14:paraId="69867E15" w14:textId="77777777" w:rsidTr="00712BB7">
        <w:trPr>
          <w:trHeight w:val="138"/>
        </w:trPr>
        <w:tc>
          <w:tcPr>
            <w:tcW w:w="417" w:type="dxa"/>
          </w:tcPr>
          <w:p w14:paraId="412D8A9D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120" w:type="dxa"/>
          </w:tcPr>
          <w:p w14:paraId="0B2B7012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824" w:type="dxa"/>
          </w:tcPr>
          <w:p w14:paraId="1C771D83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  <w:tc>
          <w:tcPr>
            <w:tcW w:w="567" w:type="dxa"/>
          </w:tcPr>
          <w:p w14:paraId="2F132715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1276" w:type="dxa"/>
          </w:tcPr>
          <w:p w14:paraId="0CCF1DF5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県会員N</w:t>
            </w:r>
            <w:r w:rsidRPr="00D33F29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835" w:type="dxa"/>
          </w:tcPr>
          <w:p w14:paraId="00BD04DE" w14:textId="77777777" w:rsidR="00712BB7" w:rsidRPr="00D33F29" w:rsidRDefault="00712BB7" w:rsidP="008109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会員名</w:t>
            </w:r>
          </w:p>
        </w:tc>
      </w:tr>
      <w:tr w:rsidR="00712BB7" w:rsidRPr="00D33F29" w14:paraId="509B8C4E" w14:textId="77777777" w:rsidTr="00712BB7">
        <w:trPr>
          <w:trHeight w:val="676"/>
        </w:trPr>
        <w:tc>
          <w:tcPr>
            <w:tcW w:w="417" w:type="dxa"/>
          </w:tcPr>
          <w:p w14:paraId="679FCFA8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78EE4CA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9007138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D17B9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573DA44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89362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6AFC1405" w14:textId="77777777" w:rsidTr="00712BB7">
        <w:trPr>
          <w:trHeight w:val="676"/>
        </w:trPr>
        <w:tc>
          <w:tcPr>
            <w:tcW w:w="417" w:type="dxa"/>
          </w:tcPr>
          <w:p w14:paraId="7A626114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2B333DD1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7D75703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7377C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08186984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949BC9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4F299E01" w14:textId="77777777" w:rsidTr="00712BB7">
        <w:trPr>
          <w:trHeight w:val="676"/>
        </w:trPr>
        <w:tc>
          <w:tcPr>
            <w:tcW w:w="417" w:type="dxa"/>
          </w:tcPr>
          <w:p w14:paraId="6398E140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7B064191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3A0E5867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CA4E82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1B32C033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041875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77842049" w14:textId="77777777" w:rsidTr="00712BB7">
        <w:trPr>
          <w:trHeight w:val="676"/>
        </w:trPr>
        <w:tc>
          <w:tcPr>
            <w:tcW w:w="417" w:type="dxa"/>
          </w:tcPr>
          <w:p w14:paraId="0A9F5CD7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14:paraId="1EB95ABB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47DA7B5E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C8206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36517D8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07018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431E9980" w14:textId="77777777" w:rsidTr="00712BB7">
        <w:trPr>
          <w:trHeight w:val="676"/>
        </w:trPr>
        <w:tc>
          <w:tcPr>
            <w:tcW w:w="417" w:type="dxa"/>
          </w:tcPr>
          <w:p w14:paraId="22D794D8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4375F3EA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F1B42DC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52CA70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5F2CDAD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D5489E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3A4A521B" w14:textId="77777777" w:rsidTr="00712BB7">
        <w:trPr>
          <w:trHeight w:val="676"/>
        </w:trPr>
        <w:tc>
          <w:tcPr>
            <w:tcW w:w="417" w:type="dxa"/>
          </w:tcPr>
          <w:p w14:paraId="07F390C1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14:paraId="2604FA02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7F7D38E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86DBC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26769A44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8FBCB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40BB4745" w14:textId="77777777" w:rsidTr="00712BB7">
        <w:trPr>
          <w:trHeight w:val="676"/>
        </w:trPr>
        <w:tc>
          <w:tcPr>
            <w:tcW w:w="417" w:type="dxa"/>
          </w:tcPr>
          <w:p w14:paraId="503CA049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40DDFF7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F9F38A0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F0894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4578E5D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72FCB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0AE03907" w14:textId="77777777" w:rsidTr="00712BB7">
        <w:trPr>
          <w:trHeight w:val="676"/>
        </w:trPr>
        <w:tc>
          <w:tcPr>
            <w:tcW w:w="417" w:type="dxa"/>
          </w:tcPr>
          <w:p w14:paraId="6BA9EB6B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14:paraId="70B96167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12DA9E3D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BED94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3B6615AA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9FEDC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434DBD14" w14:textId="77777777" w:rsidTr="00712BB7">
        <w:trPr>
          <w:trHeight w:val="676"/>
        </w:trPr>
        <w:tc>
          <w:tcPr>
            <w:tcW w:w="417" w:type="dxa"/>
          </w:tcPr>
          <w:p w14:paraId="56F8765E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14:paraId="14E1D02A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35FB90D5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FFF6C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3CE6AAF3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390883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2BB7" w:rsidRPr="00D33F29" w14:paraId="2310D2CB" w14:textId="77777777" w:rsidTr="00712BB7">
        <w:trPr>
          <w:trHeight w:val="676"/>
        </w:trPr>
        <w:tc>
          <w:tcPr>
            <w:tcW w:w="417" w:type="dxa"/>
          </w:tcPr>
          <w:p w14:paraId="185B906B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3F29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14:paraId="0BC01EC8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469A430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431339" w14:textId="77777777" w:rsidR="00712BB7" w:rsidRPr="00D33F29" w:rsidRDefault="00712BB7" w:rsidP="0081091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B452721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FB0A62" w14:textId="77777777" w:rsidR="00712BB7" w:rsidRPr="00D33F29" w:rsidRDefault="00712BB7" w:rsidP="0081091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7372D0" w14:textId="5CB1651C" w:rsidR="00060495" w:rsidRPr="00B47EA9" w:rsidRDefault="007D2BF0" w:rsidP="00B47EA9">
      <w:pPr>
        <w:jc w:val="left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3B4E8" wp14:editId="5828F31E">
                <wp:simplePos x="0" y="0"/>
                <wp:positionH relativeFrom="column">
                  <wp:posOffset>-471805</wp:posOffset>
                </wp:positionH>
                <wp:positionV relativeFrom="paragraph">
                  <wp:posOffset>44450</wp:posOffset>
                </wp:positionV>
                <wp:extent cx="6581775" cy="723900"/>
                <wp:effectExtent l="0" t="0" r="28575" b="19050"/>
                <wp:wrapNone/>
                <wp:docPr id="11183062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AC7C" w14:textId="77777777" w:rsidR="009A3A9D" w:rsidRDefault="009A3A9D" w:rsidP="009A3A9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記載要領】</w:t>
                            </w:r>
                          </w:p>
                          <w:p w14:paraId="178BDCF4" w14:textId="360CA1EF" w:rsidR="009A3A9D" w:rsidRDefault="009A3A9D" w:rsidP="007D2BF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署名は必ず自署にてご記入をお願いいたします。押印は不要です。</w:t>
                            </w:r>
                          </w:p>
                          <w:p w14:paraId="6BA83030" w14:textId="7407EFBE" w:rsidR="009A3A9D" w:rsidRDefault="009A3A9D" w:rsidP="007D2BF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の用紙が不足する場合は、コピーしてご使用ください。（本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からもダウンロードできます）</w:t>
                            </w:r>
                          </w:p>
                          <w:p w14:paraId="30544372" w14:textId="0F39F99B" w:rsidR="009A3A9D" w:rsidRPr="009A3A9D" w:rsidRDefault="009A3A9D" w:rsidP="002B23E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は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、メール（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または画像を添付）、郵送のいずれかの方法で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B4E8" id="Text Box 9" o:spid="_x0000_s1029" type="#_x0000_t202" style="position:absolute;margin-left:-37.15pt;margin-top:3.5pt;width:518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">
                <v:textbox inset="5.85pt,.7pt,5.85pt,.7pt">
                  <w:txbxContent>
                    <w:p w14:paraId="36DEAC7C" w14:textId="77777777" w:rsidR="009A3A9D" w:rsidRDefault="009A3A9D" w:rsidP="009A3A9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記載要領】</w:t>
                      </w:r>
                    </w:p>
                    <w:p w14:paraId="178BDCF4" w14:textId="360CA1EF" w:rsidR="009A3A9D" w:rsidRDefault="009A3A9D" w:rsidP="007D2BF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署名は必ず自署にてご記入をお願いいたします。押印は不要です。</w:t>
                      </w:r>
                    </w:p>
                    <w:p w14:paraId="6BA83030" w14:textId="7407EFBE" w:rsidR="009A3A9D" w:rsidRDefault="009A3A9D" w:rsidP="007D2BF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の用紙が不足する場合は、コピーしてご使用ください。（本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からもダウンロードできます）</w:t>
                      </w:r>
                    </w:p>
                    <w:p w14:paraId="30544372" w14:textId="0F39F99B" w:rsidR="009A3A9D" w:rsidRPr="009A3A9D" w:rsidRDefault="009A3A9D" w:rsidP="002B23E3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は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、メール（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または画像を添付）、郵送のいずれかの方法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3C08B" wp14:editId="1F2E50C5">
                <wp:simplePos x="0" y="0"/>
                <wp:positionH relativeFrom="column">
                  <wp:posOffset>628650</wp:posOffset>
                </wp:positionH>
                <wp:positionV relativeFrom="paragraph">
                  <wp:posOffset>9124950</wp:posOffset>
                </wp:positionV>
                <wp:extent cx="6457950" cy="923925"/>
                <wp:effectExtent l="0" t="0" r="0" b="9525"/>
                <wp:wrapNone/>
                <wp:docPr id="158321366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782A8" w14:textId="77777777" w:rsidR="009A3A9D" w:rsidRDefault="009A3A9D" w:rsidP="009A3A9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記載要領】</w:t>
                            </w:r>
                          </w:p>
                          <w:p w14:paraId="3DBC2D3D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署名は必ず自署にてご記入をお願いいたします。押印は不要です。</w:t>
                            </w:r>
                          </w:p>
                          <w:p w14:paraId="77205E90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の用紙が不足する場合は、コピーしてご使用ください。（本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からもダウンロードできます）</w:t>
                            </w:r>
                          </w:p>
                          <w:p w14:paraId="2FD8BF9C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は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、メール（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または画像を添付）、郵送のいずれかの方法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08B" id="テキスト ボックス 3" o:spid="_x0000_s1030" type="#_x0000_t202" style="position:absolute;margin-left:49.5pt;margin-top:718.5pt;width:508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" fillcolor="white [3201]" strokeweight=".5pt">
                <v:path arrowok="t"/>
                <v:textbox>
                  <w:txbxContent>
                    <w:p w14:paraId="43D782A8" w14:textId="77777777" w:rsidR="009A3A9D" w:rsidRDefault="009A3A9D" w:rsidP="009A3A9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記載要領】</w:t>
                      </w:r>
                    </w:p>
                    <w:p w14:paraId="3DBC2D3D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署名は必ず自署にてご記入をお願いいたします。押印は不要です。</w:t>
                      </w:r>
                    </w:p>
                    <w:p w14:paraId="77205E90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の用紙が不足する場合は、コピーしてご使用ください。（本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からもダウンロードできます）</w:t>
                      </w:r>
                    </w:p>
                    <w:p w14:paraId="2FD8BF9C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は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、メール（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または画像を添付）、郵送のいずれかの方法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1C798" wp14:editId="0EACA688">
                <wp:simplePos x="0" y="0"/>
                <wp:positionH relativeFrom="column">
                  <wp:posOffset>628650</wp:posOffset>
                </wp:positionH>
                <wp:positionV relativeFrom="paragraph">
                  <wp:posOffset>9124950</wp:posOffset>
                </wp:positionV>
                <wp:extent cx="6457950" cy="923925"/>
                <wp:effectExtent l="0" t="0" r="0" b="9525"/>
                <wp:wrapNone/>
                <wp:docPr id="3212176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EF7B1" w14:textId="77777777" w:rsidR="009A3A9D" w:rsidRDefault="009A3A9D" w:rsidP="009A3A9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記載要領】</w:t>
                            </w:r>
                          </w:p>
                          <w:p w14:paraId="4261160B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署名は必ず自署にてご記入をお願いいたします。押印は不要です。</w:t>
                            </w:r>
                          </w:p>
                          <w:p w14:paraId="21978E8C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の用紙が不足する場合は、コピーしてご使用ください。（本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からもダウンロードできます）</w:t>
                            </w:r>
                          </w:p>
                          <w:p w14:paraId="4E444F93" w14:textId="77777777" w:rsidR="009A3A9D" w:rsidRDefault="009A3A9D" w:rsidP="009A3A9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委任状は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、メール（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または画像を添付）、郵送のいずれかの方法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C798" id="テキスト ボックス 1" o:spid="_x0000_s1031" type="#_x0000_t202" style="position:absolute;margin-left:49.5pt;margin-top:718.5pt;width:508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" fillcolor="white [3201]" strokeweight=".5pt">
                <v:path arrowok="t"/>
                <v:textbox>
                  <w:txbxContent>
                    <w:p w14:paraId="3BAEF7B1" w14:textId="77777777" w:rsidR="009A3A9D" w:rsidRDefault="009A3A9D" w:rsidP="009A3A9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記載要領】</w:t>
                      </w:r>
                    </w:p>
                    <w:p w14:paraId="4261160B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署名は必ず自署にてご記入をお願いいたします。押印は不要です。</w:t>
                      </w:r>
                    </w:p>
                    <w:p w14:paraId="21978E8C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の用紙が不足する場合は、コピーしてご使用ください。（本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からもダウンロードできます）</w:t>
                      </w:r>
                    </w:p>
                    <w:p w14:paraId="4E444F93" w14:textId="77777777" w:rsidR="009A3A9D" w:rsidRDefault="009A3A9D" w:rsidP="009A3A9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</w:pPr>
                      <w:r>
                        <w:rPr>
                          <w:rFonts w:hint="eastAsia"/>
                        </w:rPr>
                        <w:t>委任状は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、メール（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または画像を添付）、郵送のいずれかの方法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870D4" wp14:editId="385B033E">
                <wp:simplePos x="0" y="0"/>
                <wp:positionH relativeFrom="column">
                  <wp:posOffset>2581910</wp:posOffset>
                </wp:positionH>
                <wp:positionV relativeFrom="paragraph">
                  <wp:posOffset>572135</wp:posOffset>
                </wp:positionV>
                <wp:extent cx="601980" cy="365760"/>
                <wp:effectExtent l="0" t="3810" r="1905" b="1905"/>
                <wp:wrapNone/>
                <wp:docPr id="1227872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5D67" w14:textId="77777777" w:rsidR="00C9628F" w:rsidRDefault="00C962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70D4" id="Text Box 2" o:spid="_x0000_s1032" type="#_x0000_t202" style="position:absolute;margin-left:203.3pt;margin-top:45.05pt;width:47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f58wEAAMc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" stroked="f">
                <v:textbox inset="5.85pt,.7pt,5.85pt,.7pt">
                  <w:txbxContent>
                    <w:p w14:paraId="35085D67" w14:textId="77777777" w:rsidR="00C9628F" w:rsidRDefault="00C9628F"/>
                  </w:txbxContent>
                </v:textbox>
              </v:shape>
            </w:pict>
          </mc:Fallback>
        </mc:AlternateContent>
      </w:r>
    </w:p>
    <w:sectPr w:rsidR="00060495" w:rsidRPr="00B47EA9" w:rsidSect="002D391B">
      <w:pgSz w:w="11906" w:h="16838" w:code="9"/>
      <w:pgMar w:top="1134" w:right="1418" w:bottom="567" w:left="1418" w:header="851" w:footer="624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F59C" w14:textId="77777777" w:rsidR="00706785" w:rsidRDefault="00706785" w:rsidP="003C0F22">
      <w:r>
        <w:separator/>
      </w:r>
    </w:p>
  </w:endnote>
  <w:endnote w:type="continuationSeparator" w:id="0">
    <w:p w14:paraId="4ED2BCCA" w14:textId="77777777" w:rsidR="00706785" w:rsidRDefault="00706785" w:rsidP="003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53C6" w14:textId="77777777" w:rsidR="00706785" w:rsidRDefault="00706785" w:rsidP="003C0F22">
      <w:r>
        <w:separator/>
      </w:r>
    </w:p>
  </w:footnote>
  <w:footnote w:type="continuationSeparator" w:id="0">
    <w:p w14:paraId="6FF71AAE" w14:textId="77777777" w:rsidR="00706785" w:rsidRDefault="00706785" w:rsidP="003C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2CD"/>
    <w:multiLevelType w:val="hybridMultilevel"/>
    <w:tmpl w:val="2BB400F4"/>
    <w:lvl w:ilvl="0" w:tplc="B2EA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165D80"/>
    <w:multiLevelType w:val="hybridMultilevel"/>
    <w:tmpl w:val="604CD9CE"/>
    <w:lvl w:ilvl="0" w:tplc="FAA29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7033352">
    <w:abstractNumId w:val="0"/>
  </w:num>
  <w:num w:numId="2" w16cid:durableId="124946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38"/>
    <w:rsid w:val="00006248"/>
    <w:rsid w:val="000329D8"/>
    <w:rsid w:val="00060495"/>
    <w:rsid w:val="000E5BFF"/>
    <w:rsid w:val="000F2AD5"/>
    <w:rsid w:val="00106E05"/>
    <w:rsid w:val="001178E2"/>
    <w:rsid w:val="00141F6A"/>
    <w:rsid w:val="00191F65"/>
    <w:rsid w:val="001A66E5"/>
    <w:rsid w:val="001C40D1"/>
    <w:rsid w:val="001D0BEF"/>
    <w:rsid w:val="001D6BD3"/>
    <w:rsid w:val="001F0CC5"/>
    <w:rsid w:val="00271434"/>
    <w:rsid w:val="00283BA3"/>
    <w:rsid w:val="00292FAE"/>
    <w:rsid w:val="002A0145"/>
    <w:rsid w:val="002C5748"/>
    <w:rsid w:val="002D391B"/>
    <w:rsid w:val="003131DF"/>
    <w:rsid w:val="0035355D"/>
    <w:rsid w:val="00363954"/>
    <w:rsid w:val="00383E54"/>
    <w:rsid w:val="003A2BFB"/>
    <w:rsid w:val="003C0F22"/>
    <w:rsid w:val="00401AB2"/>
    <w:rsid w:val="004035B2"/>
    <w:rsid w:val="00424886"/>
    <w:rsid w:val="004416B5"/>
    <w:rsid w:val="00450EDF"/>
    <w:rsid w:val="004A5926"/>
    <w:rsid w:val="004C7923"/>
    <w:rsid w:val="004E1B2C"/>
    <w:rsid w:val="004E4E97"/>
    <w:rsid w:val="005211B8"/>
    <w:rsid w:val="00541363"/>
    <w:rsid w:val="005513C6"/>
    <w:rsid w:val="005D64A7"/>
    <w:rsid w:val="00690325"/>
    <w:rsid w:val="006D1EC9"/>
    <w:rsid w:val="00706785"/>
    <w:rsid w:val="00712BB7"/>
    <w:rsid w:val="007265C7"/>
    <w:rsid w:val="00726A1F"/>
    <w:rsid w:val="00752C67"/>
    <w:rsid w:val="0076269A"/>
    <w:rsid w:val="0076373D"/>
    <w:rsid w:val="007A2535"/>
    <w:rsid w:val="007B3342"/>
    <w:rsid w:val="007B70C8"/>
    <w:rsid w:val="007D2BF0"/>
    <w:rsid w:val="007F6AD8"/>
    <w:rsid w:val="008157D1"/>
    <w:rsid w:val="008345BB"/>
    <w:rsid w:val="00855FFC"/>
    <w:rsid w:val="008F06BC"/>
    <w:rsid w:val="00926BE5"/>
    <w:rsid w:val="0093532C"/>
    <w:rsid w:val="009459BB"/>
    <w:rsid w:val="0096155C"/>
    <w:rsid w:val="00987FFC"/>
    <w:rsid w:val="009A3A9D"/>
    <w:rsid w:val="009F7BEC"/>
    <w:rsid w:val="00AD2D96"/>
    <w:rsid w:val="00B104DF"/>
    <w:rsid w:val="00B106DE"/>
    <w:rsid w:val="00B16644"/>
    <w:rsid w:val="00B45EF0"/>
    <w:rsid w:val="00B47499"/>
    <w:rsid w:val="00B47EA9"/>
    <w:rsid w:val="00B6292B"/>
    <w:rsid w:val="00BC0038"/>
    <w:rsid w:val="00C02673"/>
    <w:rsid w:val="00C13C78"/>
    <w:rsid w:val="00C53B97"/>
    <w:rsid w:val="00C70D31"/>
    <w:rsid w:val="00C80FFD"/>
    <w:rsid w:val="00C87B9F"/>
    <w:rsid w:val="00C9628F"/>
    <w:rsid w:val="00CD5898"/>
    <w:rsid w:val="00CE5334"/>
    <w:rsid w:val="00CF32A9"/>
    <w:rsid w:val="00D1524A"/>
    <w:rsid w:val="00D27762"/>
    <w:rsid w:val="00D40C38"/>
    <w:rsid w:val="00D53212"/>
    <w:rsid w:val="00DE4525"/>
    <w:rsid w:val="00E24DA5"/>
    <w:rsid w:val="00E553BE"/>
    <w:rsid w:val="00E644B1"/>
    <w:rsid w:val="00EA30F6"/>
    <w:rsid w:val="00EC7430"/>
    <w:rsid w:val="00F30DD9"/>
    <w:rsid w:val="00F32542"/>
    <w:rsid w:val="00F43860"/>
    <w:rsid w:val="00F459C8"/>
    <w:rsid w:val="00F56731"/>
    <w:rsid w:val="00F834EA"/>
    <w:rsid w:val="00FA128F"/>
    <w:rsid w:val="00FB2329"/>
    <w:rsid w:val="00FE0F44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3DDEF"/>
  <w15:docId w15:val="{5B6B5A6D-F39A-4610-A993-0EAB0F05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F22"/>
  </w:style>
  <w:style w:type="paragraph" w:styleId="a5">
    <w:name w:val="footer"/>
    <w:basedOn w:val="a"/>
    <w:link w:val="a6"/>
    <w:uiPriority w:val="99"/>
    <w:unhideWhenUsed/>
    <w:rsid w:val="003C0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F22"/>
  </w:style>
  <w:style w:type="paragraph" w:styleId="a7">
    <w:name w:val="Balloon Text"/>
    <w:basedOn w:val="a"/>
    <w:link w:val="a8"/>
    <w:uiPriority w:val="99"/>
    <w:semiHidden/>
    <w:unhideWhenUsed/>
    <w:rsid w:val="00FB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3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7E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3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5716-24ED-4921-8D79-00AE308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8</cp:lastModifiedBy>
  <cp:revision>2</cp:revision>
  <cp:lastPrinted>2026-04-14T09:52:00Z</cp:lastPrinted>
  <dcterms:created xsi:type="dcterms:W3CDTF">2026-04-14T09:53:00Z</dcterms:created>
  <dcterms:modified xsi:type="dcterms:W3CDTF">2026-04-14T09:53:00Z</dcterms:modified>
</cp:coreProperties>
</file>